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6DCCF97F" wp14:editId="6B8C6669">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0441ABEE" wp14:editId="666D7E9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F23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bookmarkStart w:id="0" w:name="_GoBack"/>
                            <w:bookmarkEnd w:id="0"/>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ABE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F23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bookmarkStart w:id="1" w:name="_GoBack"/>
                      <w:bookmarkEnd w:id="1"/>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B3527F" w:rsidRPr="009D155C" w:rsidRDefault="00B3527F" w:rsidP="00A42F79">
            <w:pPr>
              <w:rPr>
                <w:rFonts w:cstheme="minorHAnsi"/>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35458" w:rsidRDefault="00E943F8" w:rsidP="00735458">
            <w:pPr>
              <w:autoSpaceDE w:val="0"/>
              <w:autoSpaceDN w:val="0"/>
              <w:spacing w:before="40" w:after="40"/>
              <w:rPr>
                <w:rFonts w:cstheme="minorHAnsi"/>
                <w:b/>
              </w:rPr>
            </w:pPr>
            <w:r>
              <w:rPr>
                <w:rFonts w:cstheme="minorHAnsi"/>
              </w:rPr>
              <w:br/>
            </w:r>
            <w:r w:rsidR="00F36C1F">
              <w:rPr>
                <w:rFonts w:cstheme="minorHAnsi"/>
                <w:b/>
              </w:rPr>
              <w:t>Road</w:t>
            </w:r>
            <w:r>
              <w:rPr>
                <w:rFonts w:cstheme="minorHAnsi"/>
                <w:b/>
              </w:rPr>
              <w:t xml:space="preserve"> improvements</w:t>
            </w:r>
          </w:p>
          <w:p w:rsidR="00735458" w:rsidRDefault="00735458" w:rsidP="00735458">
            <w:pPr>
              <w:autoSpaceDE w:val="0"/>
              <w:autoSpaceDN w:val="0"/>
              <w:spacing w:before="40" w:after="40"/>
              <w:rPr>
                <w:rFonts w:cstheme="minorHAnsi"/>
                <w:b/>
              </w:rPr>
            </w:pPr>
          </w:p>
          <w:p w:rsidR="00735458" w:rsidRPr="00735458" w:rsidRDefault="006D59B8" w:rsidP="00735458">
            <w:pPr>
              <w:autoSpaceDE w:val="0"/>
              <w:autoSpaceDN w:val="0"/>
              <w:spacing w:before="40" w:after="40"/>
              <w:rPr>
                <w:rFonts w:cstheme="minorHAnsi"/>
              </w:rPr>
            </w:pPr>
            <w:r>
              <w:rPr>
                <w:rFonts w:cstheme="minorHAnsi"/>
              </w:rPr>
              <w:t>Improvement work on</w:t>
            </w:r>
            <w:r w:rsidR="00735458" w:rsidRPr="00735458">
              <w:rPr>
                <w:rFonts w:cstheme="minorHAnsi"/>
              </w:rPr>
              <w:t xml:space="preserve"> the A819</w:t>
            </w:r>
            <w:r>
              <w:rPr>
                <w:rFonts w:cstheme="minorHAnsi"/>
              </w:rPr>
              <w:t xml:space="preserve"> at </w:t>
            </w:r>
            <w:proofErr w:type="spellStart"/>
            <w:r>
              <w:rPr>
                <w:rFonts w:cstheme="minorHAnsi"/>
              </w:rPr>
              <w:t>Claddich</w:t>
            </w:r>
            <w:proofErr w:type="spellEnd"/>
            <w:r>
              <w:rPr>
                <w:rFonts w:cstheme="minorHAnsi"/>
              </w:rPr>
              <w:t xml:space="preserve"> have now been completed</w:t>
            </w:r>
            <w:r w:rsidR="00D173C5">
              <w:rPr>
                <w:rFonts w:cstheme="minorHAnsi"/>
              </w:rPr>
              <w:t>.</w:t>
            </w:r>
          </w:p>
          <w:p w:rsidR="00735458" w:rsidRPr="00735458" w:rsidRDefault="00735458" w:rsidP="00735458">
            <w:pPr>
              <w:autoSpaceDE w:val="0"/>
              <w:autoSpaceDN w:val="0"/>
              <w:spacing w:before="40" w:after="40"/>
              <w:rPr>
                <w:rFonts w:cstheme="minorHAnsi"/>
              </w:rPr>
            </w:pPr>
          </w:p>
          <w:p w:rsidR="00735458" w:rsidRDefault="00735458" w:rsidP="00735458">
            <w:pPr>
              <w:autoSpaceDE w:val="0"/>
              <w:autoSpaceDN w:val="0"/>
              <w:spacing w:before="40" w:after="40"/>
              <w:rPr>
                <w:rFonts w:cstheme="minorHAnsi"/>
              </w:rPr>
            </w:pPr>
          </w:p>
          <w:p w:rsidR="00D173C5" w:rsidRDefault="00D173C5" w:rsidP="00D173C5">
            <w:r>
              <w:t xml:space="preserve">Next week the team are returning </w:t>
            </w:r>
            <w:proofErr w:type="spellStart"/>
            <w:r>
              <w:t>A</w:t>
            </w:r>
            <w:r>
              <w:t>chavaich</w:t>
            </w:r>
            <w:proofErr w:type="spellEnd"/>
            <w:r>
              <w:t xml:space="preserve"> road </w:t>
            </w:r>
            <w:r>
              <w:t xml:space="preserve">to carry out repairs to </w:t>
            </w:r>
            <w:r>
              <w:t>damage caused by network rail</w:t>
            </w:r>
            <w:r>
              <w:t>.</w:t>
            </w:r>
          </w:p>
          <w:p w:rsidR="00735458" w:rsidRDefault="00735458" w:rsidP="00DF288E">
            <w:pPr>
              <w:autoSpaceDE w:val="0"/>
              <w:autoSpaceDN w:val="0"/>
              <w:spacing w:before="40" w:after="40"/>
              <w:rPr>
                <w:rFonts w:cstheme="minorHAnsi"/>
                <w:b/>
              </w:rPr>
            </w:pPr>
          </w:p>
          <w:p w:rsidR="00BE6566" w:rsidRDefault="002D652A" w:rsidP="00DF288E">
            <w:pPr>
              <w:autoSpaceDE w:val="0"/>
              <w:autoSpaceDN w:val="0"/>
              <w:spacing w:before="40" w:after="40"/>
              <w:rPr>
                <w:rFonts w:cstheme="minorHAnsi"/>
                <w:b/>
              </w:rPr>
            </w:pPr>
            <w:proofErr w:type="spellStart"/>
            <w:r>
              <w:rPr>
                <w:rFonts w:cstheme="minorHAnsi"/>
                <w:b/>
              </w:rPr>
              <w:t>Invergowan</w:t>
            </w:r>
            <w:proofErr w:type="spellEnd"/>
            <w:r>
              <w:rPr>
                <w:rFonts w:cstheme="minorHAnsi"/>
                <w:b/>
              </w:rPr>
              <w:t xml:space="preserve"> Bridge repairs making good progress</w:t>
            </w:r>
          </w:p>
          <w:p w:rsidR="004E4EA9" w:rsidRDefault="004E4EA9" w:rsidP="00DF288E">
            <w:pPr>
              <w:autoSpaceDE w:val="0"/>
              <w:autoSpaceDN w:val="0"/>
              <w:spacing w:before="40" w:after="40"/>
              <w:rPr>
                <w:rFonts w:cstheme="minorHAnsi"/>
              </w:rPr>
            </w:pPr>
          </w:p>
          <w:p w:rsidR="00F725F7" w:rsidRPr="0043093C" w:rsidRDefault="00195AD7" w:rsidP="0043093C">
            <w:pPr>
              <w:autoSpaceDE w:val="0"/>
              <w:autoSpaceDN w:val="0"/>
              <w:spacing w:before="40" w:after="40"/>
              <w:rPr>
                <w:rFonts w:cstheme="minorHAnsi"/>
              </w:rPr>
            </w:pPr>
            <w:r w:rsidRPr="00195AD7">
              <w:rPr>
                <w:rFonts w:cstheme="minorHAnsi"/>
              </w:rPr>
              <w:t xml:space="preserve">Repairs to </w:t>
            </w:r>
            <w:r w:rsidR="0043093C">
              <w:rPr>
                <w:rFonts w:cstheme="minorHAnsi"/>
              </w:rPr>
              <w:t xml:space="preserve">the damaged bridge have progressed well and we anticipating </w:t>
            </w:r>
            <w:r w:rsidR="00F558F5">
              <w:rPr>
                <w:rFonts w:cstheme="minorHAnsi"/>
              </w:rPr>
              <w:t>the road reopening next week which is</w:t>
            </w:r>
            <w:r w:rsidR="0043093C">
              <w:rPr>
                <w:rFonts w:cstheme="minorHAnsi"/>
              </w:rPr>
              <w:t xml:space="preserve"> one week ahead of schedule.</w:t>
            </w:r>
          </w:p>
          <w:p w:rsidR="0043093C" w:rsidRDefault="0043093C" w:rsidP="0043093C">
            <w:pPr>
              <w:rPr>
                <w:rFonts w:eastAsia="Times New Roman"/>
                <w:lang w:eastAsia="en-GB"/>
              </w:rPr>
            </w:pPr>
          </w:p>
          <w:p w:rsidR="00F558F5" w:rsidRDefault="00F558F5" w:rsidP="0043093C">
            <w:pPr>
              <w:rPr>
                <w:rFonts w:eastAsia="Times New Roman"/>
                <w:lang w:eastAsia="en-GB"/>
              </w:rPr>
            </w:pPr>
          </w:p>
          <w:p w:rsidR="00F558F5" w:rsidRPr="00C831C9" w:rsidRDefault="00F558F5" w:rsidP="0043093C">
            <w:pPr>
              <w:rPr>
                <w:rFonts w:eastAsia="Times New Roman"/>
                <w:b/>
                <w:lang w:eastAsia="en-GB"/>
              </w:rPr>
            </w:pPr>
            <w:r w:rsidRPr="00C831C9">
              <w:rPr>
                <w:rFonts w:eastAsia="Times New Roman"/>
                <w:b/>
                <w:lang w:eastAsia="en-GB"/>
              </w:rPr>
              <w:t>Oban Winter Festival</w:t>
            </w:r>
          </w:p>
          <w:p w:rsidR="00F558F5" w:rsidRDefault="00F558F5" w:rsidP="0043093C">
            <w:pPr>
              <w:rPr>
                <w:rFonts w:eastAsia="Times New Roman"/>
                <w:lang w:eastAsia="en-GB"/>
              </w:rPr>
            </w:pPr>
          </w:p>
          <w:p w:rsidR="00F558F5" w:rsidRDefault="00C831C9" w:rsidP="0043093C">
            <w:pPr>
              <w:rPr>
                <w:rFonts w:eastAsia="Times New Roman"/>
                <w:lang w:eastAsia="en-GB"/>
              </w:rPr>
            </w:pPr>
            <w:r>
              <w:rPr>
                <w:rFonts w:eastAsia="Times New Roman"/>
                <w:lang w:eastAsia="en-GB"/>
              </w:rPr>
              <w:t>Preparations</w:t>
            </w:r>
            <w:r w:rsidR="00F558F5">
              <w:rPr>
                <w:rFonts w:eastAsia="Times New Roman"/>
                <w:lang w:eastAsia="en-GB"/>
              </w:rPr>
              <w:t xml:space="preserve"> are in place to assi</w:t>
            </w:r>
            <w:r>
              <w:rPr>
                <w:rFonts w:eastAsia="Times New Roman"/>
                <w:lang w:eastAsia="en-GB"/>
              </w:rPr>
              <w:t>s</w:t>
            </w:r>
            <w:r w:rsidR="00F558F5">
              <w:rPr>
                <w:rFonts w:eastAsia="Times New Roman"/>
                <w:lang w:eastAsia="en-GB"/>
              </w:rPr>
              <w:t>t</w:t>
            </w:r>
            <w:r>
              <w:rPr>
                <w:rFonts w:eastAsia="Times New Roman"/>
                <w:lang w:eastAsia="en-GB"/>
              </w:rPr>
              <w:t xml:space="preserve"> with the winter festival which takes place from 15</w:t>
            </w:r>
            <w:r w:rsidRPr="00C831C9">
              <w:rPr>
                <w:rFonts w:eastAsia="Times New Roman"/>
                <w:vertAlign w:val="superscript"/>
                <w:lang w:eastAsia="en-GB"/>
              </w:rPr>
              <w:t>th</w:t>
            </w:r>
            <w:r>
              <w:rPr>
                <w:rFonts w:eastAsia="Times New Roman"/>
                <w:lang w:eastAsia="en-GB"/>
              </w:rPr>
              <w:t xml:space="preserve"> – 24</w:t>
            </w:r>
            <w:r w:rsidRPr="00C831C9">
              <w:rPr>
                <w:rFonts w:eastAsia="Times New Roman"/>
                <w:vertAlign w:val="superscript"/>
                <w:lang w:eastAsia="en-GB"/>
              </w:rPr>
              <w:t>th</w:t>
            </w:r>
            <w:r>
              <w:rPr>
                <w:rFonts w:eastAsia="Times New Roman"/>
                <w:lang w:eastAsia="en-GB"/>
              </w:rPr>
              <w:t xml:space="preserve"> November.</w:t>
            </w:r>
          </w:p>
          <w:p w:rsidR="00FE590F" w:rsidRDefault="00FE590F" w:rsidP="0043093C">
            <w:pPr>
              <w:rPr>
                <w:rFonts w:eastAsia="Times New Roman"/>
                <w:lang w:eastAsia="en-GB"/>
              </w:rPr>
            </w:pPr>
          </w:p>
          <w:p w:rsidR="00FE590F" w:rsidRDefault="00FE590F" w:rsidP="0043093C">
            <w:pPr>
              <w:rPr>
                <w:rFonts w:eastAsia="Times New Roman"/>
                <w:lang w:eastAsia="en-GB"/>
              </w:rPr>
            </w:pPr>
          </w:p>
          <w:p w:rsidR="00FE590F" w:rsidRPr="00FE590F" w:rsidRDefault="00FE590F" w:rsidP="00FE590F">
            <w:pPr>
              <w:rPr>
                <w:rFonts w:eastAsia="Times New Roman"/>
                <w:b/>
                <w:lang w:eastAsia="en-GB"/>
              </w:rPr>
            </w:pPr>
            <w:r w:rsidRPr="00FE590F">
              <w:rPr>
                <w:rFonts w:eastAsia="Times New Roman"/>
                <w:b/>
                <w:lang w:eastAsia="en-GB"/>
              </w:rPr>
              <w:t>Iona Breakwater</w:t>
            </w:r>
          </w:p>
          <w:p w:rsidR="00FE590F" w:rsidRDefault="00FE590F" w:rsidP="00FE590F">
            <w:pPr>
              <w:rPr>
                <w:rFonts w:eastAsia="Times New Roman"/>
                <w:lang w:eastAsia="en-GB"/>
              </w:rPr>
            </w:pPr>
          </w:p>
          <w:p w:rsidR="00FE590F" w:rsidRDefault="00FE590F" w:rsidP="00FE590F">
            <w:pPr>
              <w:rPr>
                <w:rFonts w:eastAsia="Times New Roman"/>
                <w:lang w:eastAsia="en-GB"/>
              </w:rPr>
            </w:pPr>
            <w:r w:rsidRPr="00FE590F">
              <w:rPr>
                <w:rFonts w:eastAsia="Times New Roman"/>
                <w:lang w:eastAsia="en-GB"/>
              </w:rPr>
              <w:t xml:space="preserve">The contract has now been awarded to Foyle &amp; Marine Dredging Ltd for £14.8m. </w:t>
            </w:r>
          </w:p>
          <w:p w:rsidR="00FE590F" w:rsidRDefault="00FE590F" w:rsidP="00FE590F">
            <w:pPr>
              <w:rPr>
                <w:rFonts w:eastAsia="Times New Roman"/>
                <w:lang w:eastAsia="en-GB"/>
              </w:rPr>
            </w:pPr>
          </w:p>
          <w:p w:rsidR="00246BA9" w:rsidRDefault="00FE590F" w:rsidP="00FE590F">
            <w:pPr>
              <w:rPr>
                <w:rFonts w:eastAsia="Times New Roman"/>
                <w:lang w:eastAsia="en-GB"/>
              </w:rPr>
            </w:pPr>
            <w:r w:rsidRPr="00FE590F">
              <w:rPr>
                <w:rFonts w:eastAsia="Times New Roman"/>
                <w:lang w:eastAsia="en-GB"/>
              </w:rPr>
              <w:t xml:space="preserve">The revised final cost of the contract was approved by the Harbour Board. Ordering and stockpiling of rock armour will now commence along with other preparations, and the contractor is anticipated to be on site in February 2025. </w:t>
            </w:r>
          </w:p>
          <w:p w:rsidR="00246BA9" w:rsidRDefault="00246BA9" w:rsidP="00FE590F">
            <w:pPr>
              <w:rPr>
                <w:rFonts w:eastAsia="Times New Roman"/>
                <w:lang w:eastAsia="en-GB"/>
              </w:rPr>
            </w:pPr>
          </w:p>
          <w:p w:rsidR="00FE590F" w:rsidRPr="002732BA" w:rsidRDefault="00FE590F" w:rsidP="00FE590F">
            <w:pPr>
              <w:rPr>
                <w:rFonts w:eastAsia="Times New Roman"/>
                <w:lang w:eastAsia="en-GB"/>
              </w:rPr>
            </w:pPr>
            <w:r w:rsidRPr="00FE590F">
              <w:rPr>
                <w:rFonts w:eastAsia="Times New Roman"/>
                <w:lang w:eastAsia="en-GB"/>
              </w:rPr>
              <w:t>The total construction phase is estimated to take some 17 months. These works will include the adjacent slipway repairs as well as the replacement of the toilet block giving more community benefits.</w:t>
            </w:r>
          </w:p>
        </w:tc>
        <w:tc>
          <w:tcPr>
            <w:tcW w:w="2835" w:type="dxa"/>
            <w:shd w:val="clear" w:color="auto" w:fill="auto"/>
          </w:tcPr>
          <w:p w:rsidR="00FC449D" w:rsidRPr="009D155C" w:rsidRDefault="00FC449D" w:rsidP="00A42F79">
            <w:pPr>
              <w:rPr>
                <w:rFonts w:cstheme="minorHAnsi"/>
              </w:rPr>
            </w:pPr>
          </w:p>
          <w:p w:rsidR="000E51AA" w:rsidRDefault="00F36C1F" w:rsidP="00E83C3A">
            <w:pPr>
              <w:rPr>
                <w:rFonts w:cstheme="minorHAnsi"/>
                <w:b/>
              </w:rPr>
            </w:pPr>
            <w:r>
              <w:rPr>
                <w:rFonts w:cstheme="minorHAnsi"/>
                <w:b/>
              </w:rPr>
              <w:t>Road</w:t>
            </w:r>
            <w:r w:rsidR="000E51AA">
              <w:rPr>
                <w:rFonts w:cstheme="minorHAnsi"/>
                <w:b/>
              </w:rPr>
              <w:t xml:space="preserve"> </w:t>
            </w:r>
            <w:r w:rsidR="00E943F8">
              <w:rPr>
                <w:rFonts w:cstheme="minorHAnsi"/>
                <w:b/>
              </w:rPr>
              <w:t>improvements</w:t>
            </w:r>
          </w:p>
          <w:p w:rsidR="0005633B" w:rsidRDefault="0005633B" w:rsidP="00E83C3A">
            <w:pPr>
              <w:rPr>
                <w:rFonts w:cstheme="minorHAnsi"/>
              </w:rPr>
            </w:pPr>
          </w:p>
          <w:p w:rsidR="0005633B" w:rsidRDefault="00C831C9" w:rsidP="00E83C3A">
            <w:pPr>
              <w:rPr>
                <w:rFonts w:cstheme="minorHAnsi"/>
              </w:rPr>
            </w:pPr>
            <w:r>
              <w:rPr>
                <w:rFonts w:cstheme="minorHAnsi"/>
              </w:rPr>
              <w:t>Surfacing work has been now been completed on</w:t>
            </w:r>
            <w:r w:rsidR="0005633B">
              <w:rPr>
                <w:rFonts w:cstheme="minorHAnsi"/>
              </w:rPr>
              <w:t xml:space="preserve"> Victoria Road</w:t>
            </w:r>
            <w:r w:rsidR="000052A8">
              <w:rPr>
                <w:rFonts w:cstheme="minorHAnsi"/>
              </w:rPr>
              <w:t>.</w:t>
            </w:r>
          </w:p>
          <w:p w:rsidR="009D5EE9" w:rsidRDefault="009D5EE9" w:rsidP="00E83C3A">
            <w:pPr>
              <w:rPr>
                <w:rFonts w:cstheme="minorHAnsi"/>
              </w:rPr>
            </w:pPr>
          </w:p>
          <w:p w:rsidR="0005633B" w:rsidRDefault="0005633B" w:rsidP="00E83C3A">
            <w:pPr>
              <w:rPr>
                <w:rFonts w:cstheme="minorHAnsi"/>
              </w:rPr>
            </w:pPr>
          </w:p>
          <w:p w:rsidR="00AA2601" w:rsidRPr="00AA2601" w:rsidRDefault="00AA2601" w:rsidP="00AA2601">
            <w:pPr>
              <w:rPr>
                <w:rFonts w:cstheme="minorHAnsi"/>
              </w:rPr>
            </w:pPr>
            <w:r w:rsidRPr="00AA2601">
              <w:rPr>
                <w:rFonts w:cstheme="minorHAnsi"/>
              </w:rPr>
              <w:t xml:space="preserve">Next week, the team will begin the final phase of improvements on East King Street in </w:t>
            </w:r>
            <w:proofErr w:type="spellStart"/>
            <w:r w:rsidRPr="00AA2601">
              <w:rPr>
                <w:rFonts w:cstheme="minorHAnsi"/>
              </w:rPr>
              <w:t>Helensburgh</w:t>
            </w:r>
            <w:proofErr w:type="spellEnd"/>
            <w:r w:rsidRPr="00AA2601">
              <w:rPr>
                <w:rFonts w:cstheme="minorHAnsi"/>
              </w:rPr>
              <w:t>, focusing on resurfacing the area around the Police Station.</w:t>
            </w:r>
          </w:p>
          <w:p w:rsidR="00AA2601" w:rsidRPr="00AA2601" w:rsidRDefault="00AA2601" w:rsidP="00AA2601">
            <w:pPr>
              <w:rPr>
                <w:rFonts w:cstheme="minorHAnsi"/>
              </w:rPr>
            </w:pPr>
          </w:p>
          <w:p w:rsidR="00380F70" w:rsidRPr="00380F70" w:rsidRDefault="00AA2601" w:rsidP="00AA2601">
            <w:pPr>
              <w:rPr>
                <w:rFonts w:cstheme="minorHAnsi"/>
              </w:rPr>
            </w:pPr>
            <w:r w:rsidRPr="00AA2601">
              <w:rPr>
                <w:rFonts w:cstheme="minorHAnsi"/>
              </w:rPr>
              <w:t xml:space="preserve">Once this work is complete, the entire stretch of East King Street, from Sinclair Street to Old </w:t>
            </w:r>
            <w:proofErr w:type="spellStart"/>
            <w:r w:rsidRPr="00AA2601">
              <w:rPr>
                <w:rFonts w:cstheme="minorHAnsi"/>
              </w:rPr>
              <w:t>Luss</w:t>
            </w:r>
            <w:proofErr w:type="spellEnd"/>
            <w:r w:rsidRPr="00AA2601">
              <w:rPr>
                <w:rFonts w:cstheme="minorHAnsi"/>
              </w:rPr>
              <w:t xml:space="preserve"> Road, will have been fully resurfaced</w:t>
            </w:r>
            <w:r w:rsidR="00380F70">
              <w:rPr>
                <w:rFonts w:cstheme="minorHAnsi"/>
              </w:rPr>
              <w:t>.</w:t>
            </w:r>
          </w:p>
          <w:p w:rsidR="00B03C85" w:rsidRDefault="00B03C85" w:rsidP="002B306D">
            <w:pPr>
              <w:rPr>
                <w:rFonts w:cstheme="minorHAnsi"/>
                <w:b/>
              </w:rPr>
            </w:pPr>
          </w:p>
          <w:p w:rsidR="00785F47" w:rsidRDefault="00785F47" w:rsidP="002B306D">
            <w:pPr>
              <w:rPr>
                <w:rFonts w:cstheme="minorHAnsi"/>
              </w:rPr>
            </w:pPr>
          </w:p>
          <w:p w:rsidR="0040403C" w:rsidRDefault="0040403C" w:rsidP="00AA2601">
            <w:pPr>
              <w:autoSpaceDE w:val="0"/>
              <w:autoSpaceDN w:val="0"/>
            </w:pPr>
          </w:p>
          <w:p w:rsidR="0040403C" w:rsidRDefault="0040403C" w:rsidP="001A07B8">
            <w:pPr>
              <w:rPr>
                <w:b/>
              </w:rPr>
            </w:pPr>
            <w:r>
              <w:rPr>
                <w:b/>
              </w:rPr>
              <w:t>Public convenience coin theft</w:t>
            </w:r>
          </w:p>
          <w:p w:rsidR="007D26D2" w:rsidRDefault="007D26D2" w:rsidP="001A07B8">
            <w:pPr>
              <w:rPr>
                <w:b/>
              </w:rPr>
            </w:pPr>
          </w:p>
          <w:p w:rsidR="0040403C" w:rsidRDefault="0040403C" w:rsidP="001A07B8"/>
          <w:p w:rsidR="007D26D2" w:rsidRDefault="007D26D2" w:rsidP="001A07B8">
            <w:r w:rsidRPr="007D26D2">
              <w:t xml:space="preserve">After </w:t>
            </w:r>
            <w:r>
              <w:t>the recent</w:t>
            </w:r>
            <w:r w:rsidRPr="007D26D2">
              <w:t xml:space="preserve"> thefts at the public </w:t>
            </w:r>
            <w:r>
              <w:t>conveniences</w:t>
            </w:r>
            <w:r w:rsidRPr="007D26D2">
              <w:t xml:space="preserve"> in </w:t>
            </w:r>
            <w:proofErr w:type="spellStart"/>
            <w:r w:rsidRPr="007D26D2">
              <w:t>Helensburgh</w:t>
            </w:r>
            <w:proofErr w:type="spellEnd"/>
            <w:r w:rsidRPr="007D26D2">
              <w:t>, an additional security bar was installed across th</w:t>
            </w:r>
            <w:r>
              <w:t>e cash box to prevent unauthoris</w:t>
            </w:r>
            <w:r w:rsidRPr="007D26D2">
              <w:t xml:space="preserve">ed access. </w:t>
            </w:r>
          </w:p>
          <w:p w:rsidR="007D26D2" w:rsidRDefault="007D26D2" w:rsidP="001A07B8"/>
          <w:p w:rsidR="00233617" w:rsidRDefault="007D26D2" w:rsidP="001A07B8">
            <w:r w:rsidRPr="007D26D2">
              <w:t>Although another theft attempt was made</w:t>
            </w:r>
            <w:r>
              <w:t xml:space="preserve"> this week</w:t>
            </w:r>
            <w:r w:rsidRPr="007D26D2">
              <w:t>, the enhance</w:t>
            </w:r>
            <w:r>
              <w:t>d security measure successfully prevented this.</w:t>
            </w:r>
          </w:p>
          <w:p w:rsidR="00233617" w:rsidRPr="00233617" w:rsidRDefault="00233617" w:rsidP="001A07B8">
            <w:pPr>
              <w:rPr>
                <w:b/>
              </w:rPr>
            </w:pPr>
          </w:p>
          <w:p w:rsidR="0040403C" w:rsidRDefault="0040403C" w:rsidP="001A07B8">
            <w:pPr>
              <w:rPr>
                <w:b/>
              </w:rPr>
            </w:pPr>
          </w:p>
          <w:p w:rsidR="00600135" w:rsidRDefault="00600135" w:rsidP="00600135">
            <w:pPr>
              <w:rPr>
                <w:b/>
              </w:rPr>
            </w:pPr>
            <w:r w:rsidRPr="00600135">
              <w:rPr>
                <w:b/>
              </w:rPr>
              <w:t>Safety barrier concerns</w:t>
            </w:r>
          </w:p>
          <w:p w:rsidR="00600135" w:rsidRPr="00600135" w:rsidRDefault="00600135" w:rsidP="00600135">
            <w:pPr>
              <w:rPr>
                <w:b/>
              </w:rPr>
            </w:pPr>
          </w:p>
          <w:p w:rsidR="00600135" w:rsidRDefault="00600135" w:rsidP="00600135">
            <w:r w:rsidRPr="00600135">
              <w:t xml:space="preserve">Our safety barrier contractor has completed all of their work in this area, however; on inspection there seem to be some issues with the works near </w:t>
            </w:r>
            <w:proofErr w:type="spellStart"/>
            <w:r w:rsidRPr="00600135">
              <w:t>Clynder</w:t>
            </w:r>
            <w:proofErr w:type="spellEnd"/>
            <w:r w:rsidRPr="00600135">
              <w:t xml:space="preserve">. </w:t>
            </w:r>
          </w:p>
          <w:p w:rsidR="00600135" w:rsidRDefault="00600135" w:rsidP="00600135"/>
          <w:p w:rsidR="00600135" w:rsidRDefault="00600135" w:rsidP="00600135"/>
          <w:p w:rsidR="00600135" w:rsidRDefault="00600135" w:rsidP="00600135">
            <w:r w:rsidRPr="00600135">
              <w:t xml:space="preserve">We’ll be reverting to the contractor and asking them to return, at no cost to the Council, and rectify the issues. </w:t>
            </w:r>
          </w:p>
          <w:p w:rsidR="00600135" w:rsidRDefault="00600135" w:rsidP="00600135"/>
          <w:p w:rsidR="0040403C" w:rsidRPr="00600135" w:rsidRDefault="00600135" w:rsidP="00600135">
            <w:r w:rsidRPr="00600135">
              <w:t>We’ll let you know when we have a timescale for this</w:t>
            </w:r>
          </w:p>
          <w:p w:rsidR="001A07B8" w:rsidRPr="00785F47" w:rsidRDefault="001A07B8" w:rsidP="00F8352C">
            <w:pPr>
              <w:rPr>
                <w:rFonts w:cstheme="minorHAnsi"/>
              </w:rPr>
            </w:pPr>
          </w:p>
        </w:tc>
        <w:tc>
          <w:tcPr>
            <w:tcW w:w="3118" w:type="dxa"/>
            <w:shd w:val="clear" w:color="auto" w:fill="auto"/>
          </w:tcPr>
          <w:p w:rsidR="0005633B" w:rsidRDefault="0005633B" w:rsidP="0071348B">
            <w:pPr>
              <w:rPr>
                <w:b/>
              </w:rPr>
            </w:pPr>
            <w:r>
              <w:lastRenderedPageBreak/>
              <w:t xml:space="preserve"> </w:t>
            </w:r>
          </w:p>
          <w:p w:rsidR="00BD455B" w:rsidRDefault="00E943F8" w:rsidP="0071348B">
            <w:pPr>
              <w:rPr>
                <w:b/>
              </w:rPr>
            </w:pPr>
            <w:r>
              <w:rPr>
                <w:b/>
              </w:rPr>
              <w:t>Road improvements</w:t>
            </w:r>
          </w:p>
          <w:p w:rsidR="00E943F8" w:rsidRDefault="00E943F8" w:rsidP="0071348B"/>
          <w:p w:rsidR="00E943F8" w:rsidRPr="00A70560" w:rsidRDefault="00E943F8" w:rsidP="0071348B">
            <w:r>
              <w:t xml:space="preserve">The barrier works on the A819 </w:t>
            </w:r>
            <w:r w:rsidR="00672A43">
              <w:t>has now been completed and work on A819 has now been completed until further budget becomes available</w:t>
            </w:r>
          </w:p>
          <w:p w:rsidR="00A70560" w:rsidRDefault="00A70560" w:rsidP="0071348B">
            <w:pPr>
              <w:rPr>
                <w:b/>
              </w:rPr>
            </w:pPr>
          </w:p>
          <w:p w:rsidR="00272649" w:rsidRDefault="00272649" w:rsidP="00272649">
            <w:r w:rsidRPr="00272649">
              <w:lastRenderedPageBreak/>
              <w:t xml:space="preserve">Preparatory work on the B8002 has been completed ahead of next week’s resurfacing. </w:t>
            </w:r>
          </w:p>
          <w:p w:rsidR="00272649" w:rsidRDefault="00272649" w:rsidP="00272649"/>
          <w:p w:rsidR="005F1B11" w:rsidRDefault="00272649" w:rsidP="00272649">
            <w:r w:rsidRPr="00272649">
              <w:t>The resurfacing is expected to take approximately two days, during which traffic will be managed with a stop-and-go system. Drivers should anticipate delays of up to 20 minutes.</w:t>
            </w:r>
          </w:p>
          <w:p w:rsidR="00272649" w:rsidRDefault="00272649" w:rsidP="00272649"/>
          <w:p w:rsidR="00272649" w:rsidRDefault="00272649" w:rsidP="00272649"/>
          <w:p w:rsidR="00272649" w:rsidRDefault="00272649" w:rsidP="00272649">
            <w:r>
              <w:t xml:space="preserve">Works at C019 </w:t>
            </w:r>
            <w:proofErr w:type="spellStart"/>
            <w:r>
              <w:t>Kildalloig</w:t>
            </w:r>
            <w:proofErr w:type="spellEnd"/>
            <w:r>
              <w:t xml:space="preserve"> – South of Campbeltown wer</w:t>
            </w:r>
            <w:r w:rsidR="00FE590F">
              <w:t>e completed this week and the road has been re-opened.</w:t>
            </w:r>
            <w:r>
              <w:t xml:space="preserve"> </w:t>
            </w:r>
          </w:p>
          <w:p w:rsidR="00272649" w:rsidRDefault="00272649" w:rsidP="00272649"/>
          <w:p w:rsidR="00272649" w:rsidRDefault="00272649" w:rsidP="00272649">
            <w:r>
              <w:t xml:space="preserve">Works will be ongoing at a different section of the seawall at </w:t>
            </w:r>
            <w:proofErr w:type="spellStart"/>
            <w:r>
              <w:t>Davaar</w:t>
            </w:r>
            <w:proofErr w:type="spellEnd"/>
            <w:r>
              <w:t xml:space="preserve"> Cottages on the C019 but this work will be managed by appropriate traffic management measures</w:t>
            </w:r>
            <w:r w:rsidR="00FE590F">
              <w:t>.</w:t>
            </w:r>
          </w:p>
          <w:p w:rsidR="00FE590F" w:rsidRDefault="00FE590F" w:rsidP="00272649"/>
          <w:p w:rsidR="00FE590F" w:rsidRDefault="00FE590F" w:rsidP="00272649"/>
          <w:p w:rsidR="00246BA9" w:rsidRDefault="00246BA9" w:rsidP="00246BA9">
            <w:pPr>
              <w:rPr>
                <w:b/>
              </w:rPr>
            </w:pPr>
            <w:r w:rsidRPr="00246BA9">
              <w:rPr>
                <w:b/>
              </w:rPr>
              <w:t xml:space="preserve">Port </w:t>
            </w:r>
            <w:proofErr w:type="spellStart"/>
            <w:r w:rsidRPr="00246BA9">
              <w:rPr>
                <w:b/>
              </w:rPr>
              <w:t>Askaig</w:t>
            </w:r>
            <w:proofErr w:type="spellEnd"/>
          </w:p>
          <w:p w:rsidR="00246BA9" w:rsidRPr="00246BA9" w:rsidRDefault="00246BA9" w:rsidP="00246BA9">
            <w:pPr>
              <w:rPr>
                <w:b/>
              </w:rPr>
            </w:pPr>
          </w:p>
          <w:p w:rsidR="00716CD3" w:rsidRDefault="00716CD3" w:rsidP="00716CD3">
            <w:r w:rsidRPr="00716CD3">
              <w:t xml:space="preserve">The Port </w:t>
            </w:r>
            <w:proofErr w:type="spellStart"/>
            <w:r w:rsidRPr="00716CD3">
              <w:t>Askaig</w:t>
            </w:r>
            <w:proofErr w:type="spellEnd"/>
            <w:r w:rsidRPr="00716CD3">
              <w:t xml:space="preserve"> project will now focus on a more streamlined, cost-effective improvement plan based on community feedback and existing facilities. </w:t>
            </w:r>
          </w:p>
          <w:p w:rsidR="00716CD3" w:rsidRDefault="00716CD3" w:rsidP="00716CD3"/>
          <w:p w:rsidR="00716CD3" w:rsidRDefault="00716CD3" w:rsidP="00716CD3">
            <w:r w:rsidRPr="00716CD3">
              <w:t>Instead of implementing the original large-scale</w:t>
            </w:r>
            <w:r>
              <w:t xml:space="preserve"> redesign, the plan will optimis</w:t>
            </w:r>
            <w:r w:rsidRPr="00716CD3">
              <w:t xml:space="preserve">e current resources to avoid significant disruptions and additional expenses. </w:t>
            </w:r>
          </w:p>
          <w:p w:rsidR="00716CD3" w:rsidRDefault="00716CD3" w:rsidP="00716CD3"/>
          <w:p w:rsidR="00716CD3" w:rsidRDefault="00716CD3" w:rsidP="00716CD3">
            <w:r w:rsidRPr="00716CD3">
              <w:t xml:space="preserve">Key improvements include enhanced signage, relining, improved traffic management, and CCTV installation, timed to coincide with the arrival of larger ferries. </w:t>
            </w:r>
          </w:p>
          <w:p w:rsidR="00716CD3" w:rsidRDefault="00716CD3" w:rsidP="00716CD3"/>
          <w:p w:rsidR="00246BA9" w:rsidRPr="009D155C" w:rsidRDefault="00716CD3" w:rsidP="00716CD3">
            <w:r w:rsidRPr="00716CD3">
              <w:t>After CMAL completes its quayside works, the Council will proceed with final updates, which include parking allocation and traffic access controls. However, plans for large barriers in the marshalling area have been dropped, as previous incidents involving outdated practices are now addressed by updated protocols.</w:t>
            </w:r>
          </w:p>
        </w:tc>
        <w:tc>
          <w:tcPr>
            <w:tcW w:w="2977" w:type="dxa"/>
            <w:shd w:val="clear" w:color="auto" w:fill="auto"/>
          </w:tcPr>
          <w:p w:rsidR="00341FAB" w:rsidRPr="009D155C" w:rsidRDefault="00341FAB" w:rsidP="00A43605">
            <w:pPr>
              <w:rPr>
                <w:rFonts w:cstheme="minorHAnsi"/>
              </w:rPr>
            </w:pPr>
          </w:p>
          <w:p w:rsidR="00FD20D3" w:rsidRDefault="00F36C1F" w:rsidP="00C82B4D">
            <w:pPr>
              <w:rPr>
                <w:b/>
              </w:rPr>
            </w:pPr>
            <w:r>
              <w:rPr>
                <w:b/>
              </w:rPr>
              <w:t>Road</w:t>
            </w:r>
            <w:r w:rsidR="00E943F8">
              <w:rPr>
                <w:b/>
              </w:rPr>
              <w:t xml:space="preserve"> improvements</w:t>
            </w:r>
          </w:p>
          <w:p w:rsidR="002B306D" w:rsidRDefault="002B306D" w:rsidP="00C82B4D">
            <w:pPr>
              <w:rPr>
                <w:b/>
              </w:rPr>
            </w:pPr>
          </w:p>
          <w:p w:rsidR="003D75ED" w:rsidRPr="00246BA9" w:rsidRDefault="002B306D" w:rsidP="00C82B4D">
            <w:pPr>
              <w:rPr>
                <w:highlight w:val="yellow"/>
              </w:rPr>
            </w:pPr>
            <w:r w:rsidRPr="00246BA9">
              <w:rPr>
                <w:highlight w:val="yellow"/>
              </w:rPr>
              <w:t xml:space="preserve">In </w:t>
            </w:r>
            <w:proofErr w:type="spellStart"/>
            <w:r w:rsidRPr="00246BA9">
              <w:rPr>
                <w:highlight w:val="yellow"/>
              </w:rPr>
              <w:t>Cowal</w:t>
            </w:r>
            <w:proofErr w:type="spellEnd"/>
            <w:r w:rsidRPr="00246BA9">
              <w:rPr>
                <w:highlight w:val="yellow"/>
              </w:rPr>
              <w:t xml:space="preserve"> this week the team have </w:t>
            </w:r>
            <w:r w:rsidR="00F725F7" w:rsidRPr="00246BA9">
              <w:rPr>
                <w:highlight w:val="yellow"/>
              </w:rPr>
              <w:t>continued</w:t>
            </w:r>
            <w:r w:rsidR="003D75ED" w:rsidRPr="00246BA9">
              <w:rPr>
                <w:highlight w:val="yellow"/>
              </w:rPr>
              <w:t xml:space="preserve"> with the significant widening </w:t>
            </w:r>
            <w:r w:rsidR="007F34A9" w:rsidRPr="00246BA9">
              <w:rPr>
                <w:highlight w:val="yellow"/>
              </w:rPr>
              <w:t xml:space="preserve">and edge </w:t>
            </w:r>
            <w:r w:rsidR="00F725F7" w:rsidRPr="00246BA9">
              <w:rPr>
                <w:highlight w:val="yellow"/>
              </w:rPr>
              <w:t>strengthening scheme</w:t>
            </w:r>
            <w:r w:rsidR="003D75ED" w:rsidRPr="00246BA9">
              <w:rPr>
                <w:highlight w:val="yellow"/>
              </w:rPr>
              <w:t xml:space="preserve"> on the A8003 into </w:t>
            </w:r>
            <w:proofErr w:type="spellStart"/>
            <w:r w:rsidR="003D75ED" w:rsidRPr="00246BA9">
              <w:rPr>
                <w:highlight w:val="yellow"/>
              </w:rPr>
              <w:t>Tighnabruaich</w:t>
            </w:r>
            <w:proofErr w:type="spellEnd"/>
            <w:r w:rsidR="003D75ED" w:rsidRPr="00246BA9">
              <w:rPr>
                <w:highlight w:val="yellow"/>
              </w:rPr>
              <w:t xml:space="preserve">. </w:t>
            </w:r>
          </w:p>
          <w:p w:rsidR="003D75ED" w:rsidRPr="00246BA9" w:rsidRDefault="003D75ED" w:rsidP="00C82B4D">
            <w:pPr>
              <w:rPr>
                <w:highlight w:val="yellow"/>
              </w:rPr>
            </w:pPr>
          </w:p>
          <w:p w:rsidR="00347F90" w:rsidRDefault="00347F90" w:rsidP="00347F90">
            <w:r w:rsidRPr="00246BA9">
              <w:rPr>
                <w:highlight w:val="yellow"/>
              </w:rPr>
              <w:t xml:space="preserve">We have been carrying out routine gully cleaning at </w:t>
            </w:r>
            <w:proofErr w:type="spellStart"/>
            <w:r w:rsidRPr="00246BA9">
              <w:rPr>
                <w:highlight w:val="yellow"/>
              </w:rPr>
              <w:t>Dunselma</w:t>
            </w:r>
            <w:proofErr w:type="spellEnd"/>
            <w:r w:rsidRPr="00246BA9">
              <w:rPr>
                <w:highlight w:val="yellow"/>
              </w:rPr>
              <w:t xml:space="preserve">/Strone, </w:t>
            </w:r>
            <w:r w:rsidR="002D652A" w:rsidRPr="00246BA9">
              <w:rPr>
                <w:highlight w:val="yellow"/>
              </w:rPr>
              <w:t xml:space="preserve">on the </w:t>
            </w:r>
            <w:r w:rsidRPr="00246BA9">
              <w:rPr>
                <w:highlight w:val="yellow"/>
              </w:rPr>
              <w:t xml:space="preserve">A880 </w:t>
            </w:r>
            <w:proofErr w:type="spellStart"/>
            <w:r w:rsidRPr="00246BA9">
              <w:rPr>
                <w:highlight w:val="yellow"/>
              </w:rPr>
              <w:t>Kilmun</w:t>
            </w:r>
            <w:proofErr w:type="spellEnd"/>
            <w:r w:rsidRPr="00246BA9">
              <w:rPr>
                <w:highlight w:val="yellow"/>
              </w:rPr>
              <w:t xml:space="preserve"> and</w:t>
            </w:r>
            <w:r w:rsidR="00930739" w:rsidRPr="00246BA9">
              <w:rPr>
                <w:highlight w:val="yellow"/>
              </w:rPr>
              <w:t xml:space="preserve"> </w:t>
            </w:r>
            <w:r w:rsidR="002D652A" w:rsidRPr="00246BA9">
              <w:rPr>
                <w:highlight w:val="yellow"/>
              </w:rPr>
              <w:t xml:space="preserve">the </w:t>
            </w:r>
            <w:r w:rsidRPr="00246BA9">
              <w:rPr>
                <w:highlight w:val="yellow"/>
              </w:rPr>
              <w:t xml:space="preserve">A815 </w:t>
            </w:r>
            <w:proofErr w:type="spellStart"/>
            <w:r w:rsidRPr="00246BA9">
              <w:rPr>
                <w:highlight w:val="yellow"/>
              </w:rPr>
              <w:t>Cothouse</w:t>
            </w:r>
            <w:proofErr w:type="spellEnd"/>
            <w:r w:rsidRPr="00246BA9">
              <w:rPr>
                <w:highlight w:val="yellow"/>
              </w:rPr>
              <w:t xml:space="preserve"> - Sandbank.</w:t>
            </w:r>
            <w:r>
              <w:t xml:space="preserve"> </w:t>
            </w:r>
          </w:p>
          <w:p w:rsidR="002D652A" w:rsidRDefault="002D652A" w:rsidP="00347F90"/>
          <w:p w:rsidR="00347F90" w:rsidRPr="003D75ED" w:rsidRDefault="00347F90" w:rsidP="00347F90">
            <w:pPr>
              <w:rPr>
                <w:b/>
              </w:rPr>
            </w:pPr>
          </w:p>
          <w:p w:rsidR="00E21CD2" w:rsidRPr="003D75ED" w:rsidRDefault="0040403C" w:rsidP="00711773">
            <w:pPr>
              <w:rPr>
                <w:b/>
              </w:rPr>
            </w:pPr>
            <w:r>
              <w:rPr>
                <w:b/>
              </w:rPr>
              <w:t>Black Park floodlight repairs</w:t>
            </w:r>
          </w:p>
          <w:p w:rsidR="003D75ED" w:rsidRDefault="003D75ED" w:rsidP="00711773"/>
          <w:p w:rsidR="00FE590F" w:rsidRDefault="00FE590F" w:rsidP="00FE590F">
            <w:r>
              <w:t>T</w:t>
            </w:r>
            <w:r>
              <w:t>he new floodlights have</w:t>
            </w:r>
            <w:r>
              <w:t xml:space="preserve"> now</w:t>
            </w:r>
            <w:r>
              <w:t xml:space="preserve"> been installed</w:t>
            </w:r>
            <w:r>
              <w:t>.</w:t>
            </w:r>
          </w:p>
          <w:p w:rsidR="00FE590F" w:rsidRDefault="00FE590F" w:rsidP="00FE590F"/>
          <w:p w:rsidR="003D75ED" w:rsidRDefault="00246BA9" w:rsidP="00FE590F">
            <w:r>
              <w:t>T</w:t>
            </w:r>
            <w:r w:rsidR="00FE590F">
              <w:t>he timer has been set in order that the</w:t>
            </w:r>
            <w:r>
              <w:t xml:space="preserve"> lights can be activated via a.</w:t>
            </w:r>
            <w:r w:rsidR="00FE590F">
              <w:t xml:space="preserve"> push button between 2pm – 9pm</w:t>
            </w:r>
          </w:p>
          <w:p w:rsidR="00F36C1F" w:rsidRDefault="00F36C1F" w:rsidP="00F725F7"/>
          <w:p w:rsidR="00F36C1F" w:rsidRDefault="00F36C1F" w:rsidP="00246BA9"/>
          <w:p w:rsidR="00716CD3" w:rsidRDefault="00716CD3" w:rsidP="00716CD3">
            <w:pPr>
              <w:rPr>
                <w:b/>
              </w:rPr>
            </w:pPr>
            <w:r w:rsidRPr="00716CD3">
              <w:rPr>
                <w:b/>
              </w:rPr>
              <w:t>Rothesay Harbour</w:t>
            </w:r>
          </w:p>
          <w:p w:rsidR="00716CD3" w:rsidRPr="00716CD3" w:rsidRDefault="00716CD3" w:rsidP="00716CD3">
            <w:pPr>
              <w:rPr>
                <w:b/>
              </w:rPr>
            </w:pPr>
          </w:p>
          <w:p w:rsidR="00716CD3" w:rsidRDefault="00716CD3" w:rsidP="00716CD3">
            <w:r>
              <w:t xml:space="preserve">Stability works to the main berthing face are being undertaken overnight to minimise disruption of service to ferry users. </w:t>
            </w:r>
          </w:p>
          <w:p w:rsidR="00716CD3" w:rsidRDefault="00716CD3" w:rsidP="00716CD3"/>
          <w:p w:rsidR="00716CD3" w:rsidRDefault="00716CD3" w:rsidP="00716CD3">
            <w:r>
              <w:t>Thruster wash from larger vessels over the years has undermined the pier and this work is necessary to correct the damage and ensure the ferry service can continue.</w:t>
            </w:r>
          </w:p>
          <w:p w:rsidR="00716CD3" w:rsidRDefault="00716CD3" w:rsidP="00716CD3"/>
          <w:p w:rsidR="00716CD3" w:rsidRPr="003D75ED" w:rsidRDefault="00716CD3" w:rsidP="00716CD3">
            <w:r>
              <w:t>We have committed to ensure minimal disruption to services and to protect any especially busy times. These works are 80% complete and expected to finish early around the end of December.</w:t>
            </w:r>
          </w:p>
        </w:tc>
        <w:tc>
          <w:tcPr>
            <w:tcW w:w="2835" w:type="dxa"/>
          </w:tcPr>
          <w:p w:rsidR="00341FAB" w:rsidRPr="009D155C" w:rsidRDefault="00341FAB" w:rsidP="00A43605">
            <w:pPr>
              <w:rPr>
                <w:rFonts w:cstheme="minorHAnsi"/>
              </w:rPr>
            </w:pPr>
          </w:p>
          <w:p w:rsidR="001A07B8" w:rsidRDefault="001A07B8" w:rsidP="001A07B8">
            <w:pPr>
              <w:autoSpaceDE w:val="0"/>
              <w:autoSpaceDN w:val="0"/>
              <w:spacing w:before="40" w:after="40"/>
              <w:rPr>
                <w:rFonts w:cstheme="minorHAnsi"/>
                <w:b/>
              </w:rPr>
            </w:pPr>
            <w:r w:rsidRPr="001A07B8">
              <w:rPr>
                <w:rFonts w:cstheme="minorHAnsi"/>
                <w:b/>
              </w:rPr>
              <w:t>Armistice Day</w:t>
            </w:r>
            <w:r w:rsidR="0040403C">
              <w:rPr>
                <w:rFonts w:cstheme="minorHAnsi"/>
                <w:b/>
              </w:rPr>
              <w:t xml:space="preserve"> </w:t>
            </w:r>
          </w:p>
          <w:p w:rsidR="00716CD3" w:rsidRPr="001A07B8" w:rsidRDefault="00716CD3" w:rsidP="001A07B8">
            <w:pPr>
              <w:autoSpaceDE w:val="0"/>
              <w:autoSpaceDN w:val="0"/>
              <w:spacing w:before="40" w:after="40"/>
              <w:rPr>
                <w:rFonts w:cstheme="minorHAnsi"/>
              </w:rPr>
            </w:pPr>
          </w:p>
          <w:p w:rsidR="00716CD3" w:rsidRDefault="00716CD3" w:rsidP="001A07B8">
            <w:pPr>
              <w:autoSpaceDE w:val="0"/>
              <w:autoSpaceDN w:val="0"/>
              <w:spacing w:before="40" w:after="40"/>
              <w:rPr>
                <w:rFonts w:cstheme="minorHAnsi"/>
              </w:rPr>
            </w:pPr>
            <w:r w:rsidRPr="00716CD3">
              <w:rPr>
                <w:rFonts w:cstheme="minorHAnsi"/>
              </w:rPr>
              <w:t xml:space="preserve">Preparations are currently underway in anticipation of this year's Armistice Day commemorations. </w:t>
            </w:r>
          </w:p>
          <w:p w:rsidR="00716CD3" w:rsidRDefault="00716CD3" w:rsidP="001A07B8">
            <w:pPr>
              <w:autoSpaceDE w:val="0"/>
              <w:autoSpaceDN w:val="0"/>
              <w:spacing w:before="40" w:after="40"/>
              <w:rPr>
                <w:rFonts w:cstheme="minorHAnsi"/>
              </w:rPr>
            </w:pPr>
          </w:p>
          <w:p w:rsidR="00600135" w:rsidRDefault="00716CD3" w:rsidP="00600135">
            <w:pPr>
              <w:autoSpaceDE w:val="0"/>
              <w:autoSpaceDN w:val="0"/>
              <w:spacing w:before="40" w:after="40"/>
              <w:rPr>
                <w:rFonts w:cstheme="minorHAnsi"/>
              </w:rPr>
            </w:pPr>
            <w:r w:rsidRPr="00716CD3">
              <w:rPr>
                <w:rFonts w:cstheme="minorHAnsi"/>
              </w:rPr>
              <w:t>Efforts such as road sweeping, grass cutting, and general area maintenance are being actively carried out to ensure a respectful and fitting environment for the occasion.</w:t>
            </w:r>
          </w:p>
          <w:p w:rsidR="00600135" w:rsidRDefault="00600135" w:rsidP="00600135">
            <w:pPr>
              <w:autoSpaceDE w:val="0"/>
              <w:autoSpaceDN w:val="0"/>
              <w:spacing w:before="40" w:after="40"/>
              <w:rPr>
                <w:rFonts w:cstheme="minorHAnsi"/>
              </w:rPr>
            </w:pPr>
          </w:p>
          <w:p w:rsidR="00600135" w:rsidRDefault="00600135" w:rsidP="00600135">
            <w:pPr>
              <w:autoSpaceDE w:val="0"/>
              <w:autoSpaceDN w:val="0"/>
              <w:spacing w:before="40" w:after="40"/>
              <w:rPr>
                <w:rFonts w:cstheme="minorHAnsi"/>
              </w:rPr>
            </w:pPr>
          </w:p>
          <w:p w:rsidR="00600135" w:rsidRPr="00600135" w:rsidRDefault="00600135" w:rsidP="00600135">
            <w:pPr>
              <w:autoSpaceDE w:val="0"/>
              <w:autoSpaceDN w:val="0"/>
              <w:spacing w:before="40" w:after="40"/>
              <w:rPr>
                <w:rFonts w:cstheme="minorHAnsi"/>
                <w:b/>
              </w:rPr>
            </w:pPr>
            <w:r w:rsidRPr="00600135">
              <w:rPr>
                <w:rFonts w:cstheme="minorHAnsi"/>
                <w:b/>
              </w:rPr>
              <w:t xml:space="preserve">Winter </w:t>
            </w:r>
          </w:p>
          <w:p w:rsidR="00600135" w:rsidRDefault="00600135" w:rsidP="00600135">
            <w:pPr>
              <w:autoSpaceDE w:val="0"/>
              <w:autoSpaceDN w:val="0"/>
              <w:spacing w:before="40" w:after="40"/>
              <w:rPr>
                <w:rFonts w:cstheme="minorHAnsi"/>
              </w:rPr>
            </w:pPr>
          </w:p>
          <w:p w:rsidR="0040403C" w:rsidRPr="0040403C" w:rsidRDefault="00600135" w:rsidP="00600135">
            <w:pPr>
              <w:autoSpaceDE w:val="0"/>
              <w:autoSpaceDN w:val="0"/>
              <w:spacing w:before="40" w:after="40"/>
              <w:rPr>
                <w:rFonts w:cstheme="minorHAnsi"/>
              </w:rPr>
            </w:pPr>
            <w:r w:rsidRPr="00600135">
              <w:rPr>
                <w:rFonts w:cstheme="minorHAnsi"/>
              </w:rPr>
              <w:t>The winter stand by period has now officially started. With fairly mild recent weather and the forecast looking similar for the week ahead it</w:t>
            </w:r>
            <w:r>
              <w:rPr>
                <w:rFonts w:cstheme="minorHAnsi"/>
              </w:rPr>
              <w:t>’</w:t>
            </w:r>
            <w:r w:rsidRPr="00600135">
              <w:rPr>
                <w:rFonts w:cstheme="minorHAnsi"/>
              </w:rPr>
              <w:t>s unli</w:t>
            </w:r>
            <w:r>
              <w:rPr>
                <w:rFonts w:cstheme="minorHAnsi"/>
              </w:rPr>
              <w:t xml:space="preserve">kely we will need </w:t>
            </w:r>
            <w:r w:rsidRPr="00600135">
              <w:rPr>
                <w:rFonts w:cstheme="minorHAnsi"/>
              </w:rPr>
              <w:t>t</w:t>
            </w:r>
            <w:r>
              <w:rPr>
                <w:rFonts w:cstheme="minorHAnsi"/>
              </w:rPr>
              <w:t>o</w:t>
            </w:r>
            <w:r w:rsidRPr="00600135">
              <w:rPr>
                <w:rFonts w:cstheme="minorHAnsi"/>
              </w:rPr>
              <w:t xml:space="preserve"> deploy any o</w:t>
            </w:r>
            <w:r>
              <w:rPr>
                <w:rFonts w:cstheme="minorHAnsi"/>
              </w:rPr>
              <w:t>f our winter resources just yet.</w:t>
            </w:r>
            <w:r w:rsidRPr="00600135">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A8" w:rsidRDefault="00B476A8" w:rsidP="000A2BC3">
      <w:r>
        <w:separator/>
      </w:r>
    </w:p>
  </w:endnote>
  <w:endnote w:type="continuationSeparator" w:id="0">
    <w:p w:rsidR="00B476A8" w:rsidRDefault="00B476A8" w:rsidP="000A2BC3">
      <w:r>
        <w:continuationSeparator/>
      </w:r>
    </w:p>
  </w:endnote>
  <w:endnote w:type="continuationNotice" w:id="1">
    <w:p w:rsidR="00B476A8" w:rsidRDefault="00B4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A8" w:rsidRDefault="00B476A8" w:rsidP="000A2BC3">
      <w:r>
        <w:separator/>
      </w:r>
    </w:p>
  </w:footnote>
  <w:footnote w:type="continuationSeparator" w:id="0">
    <w:p w:rsidR="00B476A8" w:rsidRDefault="00B476A8" w:rsidP="000A2BC3">
      <w:r>
        <w:continuationSeparator/>
      </w:r>
    </w:p>
  </w:footnote>
  <w:footnote w:type="continuationNotice" w:id="1">
    <w:p w:rsidR="00B476A8" w:rsidRDefault="00B476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9E9"/>
    <w:rsid w:val="00723A40"/>
    <w:rsid w:val="0072623A"/>
    <w:rsid w:val="00726518"/>
    <w:rsid w:val="00727EA6"/>
    <w:rsid w:val="0073189C"/>
    <w:rsid w:val="0073279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BDA2"/>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A280-A85A-4194-9700-B57C1E0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3</cp:revision>
  <cp:lastPrinted>2023-02-10T11:47:00Z</cp:lastPrinted>
  <dcterms:created xsi:type="dcterms:W3CDTF">2024-11-07T16:45:00Z</dcterms:created>
  <dcterms:modified xsi:type="dcterms:W3CDTF">2024-11-07T16:46:00Z</dcterms:modified>
</cp:coreProperties>
</file>